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65" w:rsidRPr="00E862A8" w:rsidRDefault="00B02E72" w:rsidP="00B02E72">
      <w:pPr>
        <w:pStyle w:val="Nagwek4"/>
        <w:rPr>
          <w:color w:val="000000" w:themeColor="text1"/>
          <w:sz w:val="26"/>
          <w:szCs w:val="26"/>
        </w:rPr>
      </w:pPr>
      <w:r w:rsidRPr="00E862A8">
        <w:rPr>
          <w:color w:val="000000" w:themeColor="text1"/>
          <w:sz w:val="26"/>
          <w:szCs w:val="26"/>
        </w:rPr>
        <w:t>Gdzie szukać pomocy</w:t>
      </w:r>
    </w:p>
    <w:p w:rsidR="003E7200" w:rsidRPr="009F0E2C" w:rsidRDefault="007D26ED" w:rsidP="007D26ED">
      <w:pPr>
        <w:pStyle w:val="Cytatintensywny"/>
        <w:ind w:left="0"/>
        <w:rPr>
          <w:color w:val="000000" w:themeColor="text1"/>
        </w:rPr>
      </w:pPr>
      <w:r w:rsidRPr="009F0E2C">
        <w:rPr>
          <w:color w:val="000000" w:themeColor="text1"/>
        </w:rPr>
        <w:t xml:space="preserve">Ośrodek Pomocy Społecznej </w:t>
      </w:r>
    </w:p>
    <w:p w:rsidR="003E7200" w:rsidRPr="009F0E2C" w:rsidRDefault="007D26E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ul. Jana Pawła II 52</w:t>
      </w:r>
    </w:p>
    <w:p w:rsidR="007D26ED" w:rsidRPr="009F0E2C" w:rsidRDefault="007D26E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66-100 Sulechów</w:t>
      </w:r>
    </w:p>
    <w:p w:rsidR="007D26ED" w:rsidRPr="009F0E2C" w:rsidRDefault="007D26E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l. </w:t>
      </w:r>
      <w:r w:rsidR="006D0A91"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68 478 22 44</w:t>
      </w:r>
    </w:p>
    <w:p w:rsidR="00B71E4E" w:rsidRPr="009F0E2C" w:rsidRDefault="00B71E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7200" w:rsidRPr="009F0E2C" w:rsidRDefault="00B71E4E" w:rsidP="009A2CC8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Ośrodku Pomocy Społecznej można </w:t>
      </w:r>
      <w:r w:rsidR="00CC4AD8"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uzyskać</w:t>
      </w:r>
      <w:r w:rsidR="00951B33"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 wsparcie</w:t>
      </w:r>
      <w:r w:rsidR="00F74BE1"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zakresu pomocy społecznej, funduszu alimen</w:t>
      </w:r>
      <w:r w:rsidR="007F504D">
        <w:rPr>
          <w:rFonts w:ascii="Times New Roman" w:hAnsi="Times New Roman" w:cs="Times New Roman"/>
          <w:color w:val="000000" w:themeColor="text1"/>
          <w:sz w:val="20"/>
          <w:szCs w:val="20"/>
        </w:rPr>
        <w:t>tacyjnego, świadczeń rodzinnych, pomocy materialnej dla uczniów</w:t>
      </w: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także dodatków mieszkaniowych. </w:t>
      </w:r>
      <w:r w:rsidR="006D0A91"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usług </w:t>
      </w: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rodka </w:t>
      </w:r>
      <w:r w:rsidR="006D0A91"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można korzystać od poniedziałku do piątku</w:t>
      </w:r>
      <w:r w:rsidR="00BC3715"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6D0A91"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godzinach:</w:t>
      </w:r>
    </w:p>
    <w:p w:rsidR="003E7200" w:rsidRPr="009F0E2C" w:rsidRDefault="003E720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7200" w:rsidRPr="009F0E2C" w:rsidRDefault="006D0A91" w:rsidP="00A40D2D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:00 – 15:30 </w:t>
      </w:r>
    </w:p>
    <w:p w:rsidR="003E7200" w:rsidRPr="009F0E2C" w:rsidRDefault="003E720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7200" w:rsidRPr="009F0E2C" w:rsidRDefault="00B71E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W ramach Ośrodka Pomocy Społecznej funkcjonują również:</w:t>
      </w:r>
    </w:p>
    <w:p w:rsidR="003E7200" w:rsidRPr="009F0E2C" w:rsidRDefault="003E720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2955" w:rsidRPr="00B32955" w:rsidRDefault="00B32955" w:rsidP="00B32955">
      <w:pPr>
        <w:pStyle w:val="Cytatintensywny"/>
        <w:ind w:left="0"/>
        <w:rPr>
          <w:rFonts w:asciiTheme="majorHAnsi" w:hAnsiTheme="majorHAnsi"/>
          <w:b w:val="0"/>
          <w:color w:val="000000" w:themeColor="text1"/>
          <w:sz w:val="24"/>
          <w:szCs w:val="24"/>
        </w:rPr>
      </w:pPr>
      <w:r w:rsidRPr="00B32955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Biuro Pełnomocnika ds. Uzależnień </w:t>
      </w:r>
    </w:p>
    <w:p w:rsidR="00B32955" w:rsidRPr="00E862A8" w:rsidRDefault="00B32955" w:rsidP="00B32955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l. Jana Pawła II 52</w:t>
      </w:r>
      <w:r w:rsidRPr="00E862A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66-100 Sulechów</w:t>
      </w:r>
      <w:r w:rsidRPr="00E862A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tel. 68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 410 94 95</w:t>
      </w:r>
    </w:p>
    <w:p w:rsidR="00B32955" w:rsidRPr="00E862A8" w:rsidRDefault="00B32955" w:rsidP="00B32955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B32955" w:rsidRPr="00E862A8" w:rsidRDefault="00B32955" w:rsidP="00B32955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ełnomocnik oraz pracownicy biura udzielają porad od poniedziałku do piątku od 7.00 do 15.</w:t>
      </w:r>
      <w:r w:rsidR="000D3B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</w:t>
      </w: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0 </w:t>
      </w:r>
    </w:p>
    <w:p w:rsidR="00B32955" w:rsidRPr="00E862A8" w:rsidRDefault="00B32955" w:rsidP="00B32955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zystkie porady w Biurze Pełnomocnika ds. Uzależnień udzielane są bezpłatnie.</w:t>
      </w: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Biurze Pełnomocnika ds. Uzależnień można skorzystać z porad następując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pecjalistów</w:t>
      </w: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B32955" w:rsidRPr="00E862A8" w:rsidRDefault="00B32955" w:rsidP="00B32955">
      <w:pPr>
        <w:pStyle w:val="Nagwek4"/>
        <w:rPr>
          <w:rStyle w:val="Odwoanieintensywne"/>
          <w:color w:val="000000" w:themeColor="text1"/>
        </w:rPr>
      </w:pPr>
      <w:r w:rsidRPr="00E862A8">
        <w:rPr>
          <w:rStyle w:val="Odwoanieintensywne"/>
          <w:color w:val="000000" w:themeColor="text1"/>
        </w:rPr>
        <w:t xml:space="preserve">Psycholog specjalista ds. przemocy </w:t>
      </w:r>
    </w:p>
    <w:p w:rsidR="00B32955" w:rsidRPr="00E862A8" w:rsidRDefault="00B32955" w:rsidP="00B32955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yjmuje w następujących godzinach: </w:t>
      </w:r>
    </w:p>
    <w:p w:rsidR="00B32955" w:rsidRPr="00E862A8" w:rsidRDefault="00B32955" w:rsidP="00B3295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e wtorek 14.00-19.00</w:t>
      </w:r>
    </w:p>
    <w:p w:rsidR="00B32955" w:rsidRDefault="00B32955" w:rsidP="00B32955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izyta po wc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eśniejszym umówieniu, pok. nr </w:t>
      </w:r>
      <w:r w:rsidR="000D3B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30</w:t>
      </w: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I piętro</w:t>
      </w:r>
    </w:p>
    <w:p w:rsidR="00B32955" w:rsidRPr="001B6CCC" w:rsidRDefault="00B32955" w:rsidP="00B32955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(wejście z prawej strony budynku)</w:t>
      </w:r>
    </w:p>
    <w:p w:rsidR="00B32955" w:rsidRPr="00E862A8" w:rsidRDefault="00B32955" w:rsidP="00B32955">
      <w:pPr>
        <w:pStyle w:val="Nagwek4"/>
        <w:rPr>
          <w:rStyle w:val="Odwoanieintensywne"/>
          <w:color w:val="000000" w:themeColor="text1"/>
        </w:rPr>
      </w:pPr>
      <w:r w:rsidRPr="00E862A8">
        <w:rPr>
          <w:rStyle w:val="Odwoanieintensywne"/>
          <w:color w:val="000000" w:themeColor="text1"/>
        </w:rPr>
        <w:t xml:space="preserve">Grupa Samopomocowa Kobiet </w:t>
      </w: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Spotkania w czwartek w godzinach:</w:t>
      </w:r>
    </w:p>
    <w:p w:rsidR="00B32955" w:rsidRPr="00E862A8" w:rsidRDefault="00B32955" w:rsidP="00B3295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5:00 – 20:00 </w:t>
      </w:r>
    </w:p>
    <w:p w:rsidR="00B32955" w:rsidRPr="001B6CCC" w:rsidRDefault="00B32955" w:rsidP="00B32955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k. nr </w:t>
      </w:r>
      <w:r w:rsidR="000D3B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30</w:t>
      </w: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I piętro</w:t>
      </w: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(wejście z prawej strony budynku)</w:t>
      </w:r>
    </w:p>
    <w:p w:rsidR="00B32955" w:rsidRPr="00E862A8" w:rsidRDefault="00B32955" w:rsidP="00B32955">
      <w:pPr>
        <w:pStyle w:val="Nagwek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Style w:val="Odwoanieintensywne"/>
          <w:color w:val="000000" w:themeColor="text1"/>
        </w:rPr>
        <w:t>Specjalista terapii uzależnień od alkoholu</w:t>
      </w:r>
    </w:p>
    <w:p w:rsidR="00B32955" w:rsidRPr="00E862A8" w:rsidRDefault="00B32955" w:rsidP="00B32955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jmuje w pierwszy i trzeci czwartek miesiąca w godzinach :</w:t>
      </w:r>
    </w:p>
    <w:p w:rsidR="00B32955" w:rsidRPr="001B6CCC" w:rsidRDefault="00B32955" w:rsidP="00B3295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6</w:t>
      </w: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:00 – 20:00 (Centrum Usług Socjalnych –Kruszyn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5</w:t>
      </w: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) </w:t>
      </w:r>
    </w:p>
    <w:p w:rsidR="00B32955" w:rsidRPr="00E862A8" w:rsidRDefault="00B32955" w:rsidP="00B32955">
      <w:pPr>
        <w:pStyle w:val="Nagwek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Style w:val="Odwoanieintensywne"/>
          <w:color w:val="000000" w:themeColor="text1"/>
        </w:rPr>
        <w:t>Specjalista terapii współuzależnienia</w:t>
      </w:r>
    </w:p>
    <w:p w:rsidR="00B32955" w:rsidRPr="00E862A8" w:rsidRDefault="00B32955" w:rsidP="00B32955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jmuje w pierwszy i trzeci czwartek miesiąca w godzinach :</w:t>
      </w:r>
    </w:p>
    <w:p w:rsidR="00B32955" w:rsidRDefault="00B32955" w:rsidP="00B3295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6</w:t>
      </w: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:00 – 20:00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p w:rsidR="00B32955" w:rsidRPr="00851094" w:rsidRDefault="00B32955" w:rsidP="00851094">
      <w:pPr>
        <w:spacing w:line="240" w:lineRule="auto"/>
        <w:rPr>
          <w:rStyle w:val="Odwoanieintensywne"/>
          <w:rFonts w:ascii="Times New Roman" w:hAnsi="Times New Roman" w:cs="Times New Roman"/>
          <w:b w:val="0"/>
          <w:bCs w:val="0"/>
          <w:smallCaps w:val="0"/>
          <w:color w:val="000000" w:themeColor="text1"/>
          <w:spacing w:val="0"/>
          <w:sz w:val="20"/>
          <w:szCs w:val="20"/>
          <w:u w:val="none"/>
        </w:rPr>
      </w:pPr>
      <w:r w:rsidRPr="001B6C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k. nr </w:t>
      </w:r>
      <w:r w:rsidR="000D3B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30</w:t>
      </w:r>
      <w:r w:rsidRPr="001B6CC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I piętro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(wejście z prawej strony budynku)</w:t>
      </w:r>
    </w:p>
    <w:p w:rsidR="00B32955" w:rsidRPr="00E862A8" w:rsidRDefault="00B32955" w:rsidP="00B32955">
      <w:pPr>
        <w:pStyle w:val="Nagwek4"/>
        <w:spacing w:before="0"/>
        <w:rPr>
          <w:rStyle w:val="Odwoanieintensywne"/>
          <w:color w:val="000000" w:themeColor="text1"/>
        </w:rPr>
      </w:pPr>
      <w:r w:rsidRPr="00E862A8">
        <w:rPr>
          <w:rStyle w:val="Odwoanieintensywne"/>
          <w:color w:val="000000" w:themeColor="text1"/>
        </w:rPr>
        <w:t xml:space="preserve">Instruktor terapii uzależnień od narkotyków - terapia indywidualna </w:t>
      </w:r>
    </w:p>
    <w:p w:rsidR="00B32955" w:rsidRPr="00E862A8" w:rsidRDefault="00B32955" w:rsidP="00B32955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jmuje w piątek w godzinach :</w:t>
      </w:r>
    </w:p>
    <w:p w:rsidR="00B32955" w:rsidRPr="00E862A8" w:rsidRDefault="00B32955" w:rsidP="00B3295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5:00 – 20:00 </w:t>
      </w:r>
    </w:p>
    <w:p w:rsidR="00B32955" w:rsidRPr="00E862A8" w:rsidRDefault="00B32955" w:rsidP="00B32955">
      <w:pPr>
        <w:spacing w:after="0"/>
        <w:rPr>
          <w:rStyle w:val="Odwoanieintensywne"/>
          <w:rFonts w:ascii="Times New Roman" w:eastAsia="Times New Roman" w:hAnsi="Times New Roman" w:cs="Times New Roman"/>
          <w:b w:val="0"/>
          <w:bCs w:val="0"/>
          <w:smallCaps w:val="0"/>
          <w:color w:val="000000" w:themeColor="text1"/>
          <w:spacing w:val="0"/>
          <w:sz w:val="20"/>
          <w:szCs w:val="20"/>
          <w:u w:val="none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k. nr </w:t>
      </w:r>
      <w:r w:rsidR="000D3B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29</w:t>
      </w: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I piętro</w:t>
      </w:r>
    </w:p>
    <w:p w:rsidR="00B32955" w:rsidRPr="00E862A8" w:rsidRDefault="00B32955" w:rsidP="00B32955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Style w:val="Odwoanieintensywne"/>
          <w:color w:val="000000" w:themeColor="text1"/>
          <w:lang w:eastAsia="pl-PL"/>
        </w:rPr>
        <w:t xml:space="preserve">Anonimowi Alkoholicy </w:t>
      </w: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Spotkania w poniedziałek w godzinach:</w:t>
      </w:r>
    </w:p>
    <w:p w:rsidR="00B32955" w:rsidRPr="00E862A8" w:rsidRDefault="00B32955" w:rsidP="00B32955">
      <w:pPr>
        <w:pStyle w:val="Akapitzlist"/>
        <w:numPr>
          <w:ilvl w:val="0"/>
          <w:numId w:val="4"/>
        </w:numPr>
        <w:spacing w:after="0"/>
        <w:rPr>
          <w:b/>
          <w:bCs/>
          <w:smallCaps/>
          <w:color w:val="000000" w:themeColor="text1"/>
          <w:spacing w:val="5"/>
          <w:u w:val="single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7:00 – 19:00 </w:t>
      </w:r>
    </w:p>
    <w:p w:rsidR="00B32955" w:rsidRPr="00E862A8" w:rsidRDefault="00B32955" w:rsidP="00B32955">
      <w:pPr>
        <w:spacing w:after="0"/>
        <w:rPr>
          <w:rStyle w:val="Odwoanieintensywne"/>
          <w:color w:val="000000" w:themeColor="text1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Sala Biblioteki Miejskiej </w:t>
      </w:r>
    </w:p>
    <w:p w:rsidR="00B32955" w:rsidRPr="00E862A8" w:rsidRDefault="00B32955" w:rsidP="00B32955">
      <w:pPr>
        <w:pStyle w:val="Nagwek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Style w:val="Odwoanieintensywne"/>
          <w:color w:val="000000" w:themeColor="text1"/>
          <w:lang w:eastAsia="pl-PL"/>
        </w:rPr>
        <w:t>Specjalista  terapii uzależnień od alkoholu</w:t>
      </w: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-</w:t>
      </w:r>
      <w:r w:rsidRPr="00E862A8">
        <w:rPr>
          <w:rStyle w:val="Odwoanieintensywne"/>
          <w:color w:val="000000" w:themeColor="text1"/>
        </w:rPr>
        <w:t xml:space="preserve">terapia indywidualna </w:t>
      </w:r>
    </w:p>
    <w:p w:rsidR="00B32955" w:rsidRPr="00E862A8" w:rsidRDefault="00B32955" w:rsidP="00B32955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jmuje w poniedziałek w godzinach :</w:t>
      </w:r>
    </w:p>
    <w:p w:rsidR="00B32955" w:rsidRPr="00E862A8" w:rsidRDefault="00B32955" w:rsidP="00B3295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5:00 – 20:00 </w:t>
      </w:r>
    </w:p>
    <w:p w:rsidR="00B32955" w:rsidRPr="00C01922" w:rsidRDefault="00B32955" w:rsidP="00C01922">
      <w:pPr>
        <w:spacing w:after="0"/>
        <w:jc w:val="both"/>
        <w:rPr>
          <w:rStyle w:val="Odwoanieintensywne"/>
          <w:rFonts w:ascii="Times New Roman" w:hAnsi="Times New Roman" w:cs="Times New Roman"/>
          <w:b w:val="0"/>
          <w:bCs w:val="0"/>
          <w:smallCaps w:val="0"/>
          <w:color w:val="000000" w:themeColor="text1"/>
          <w:spacing w:val="0"/>
          <w:sz w:val="20"/>
          <w:szCs w:val="20"/>
          <w:u w:val="none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zyta po wcześniejszym umówieniu, pok. nr </w:t>
      </w:r>
      <w:r w:rsidR="000D3B4D">
        <w:rPr>
          <w:rFonts w:ascii="Times New Roman" w:hAnsi="Times New Roman" w:cs="Times New Roman"/>
          <w:color w:val="000000" w:themeColor="text1"/>
          <w:sz w:val="20"/>
          <w:szCs w:val="20"/>
        </w:rPr>
        <w:t>130</w:t>
      </w: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, I piętro</w:t>
      </w:r>
    </w:p>
    <w:p w:rsidR="00B32955" w:rsidRPr="00E862A8" w:rsidRDefault="00B32955" w:rsidP="00B32955">
      <w:pPr>
        <w:pStyle w:val="Nagwek4"/>
        <w:spacing w:before="0"/>
        <w:rPr>
          <w:rStyle w:val="Odwoanieintensywne"/>
          <w:color w:val="000000" w:themeColor="text1"/>
        </w:rPr>
      </w:pPr>
      <w:r w:rsidRPr="00E862A8">
        <w:rPr>
          <w:rStyle w:val="Odwoanieintensywne"/>
          <w:rFonts w:cs="Times New Roman"/>
          <w:color w:val="000000" w:themeColor="text1"/>
        </w:rPr>
        <w:t>D</w:t>
      </w:r>
      <w:r w:rsidRPr="00E862A8">
        <w:rPr>
          <w:rStyle w:val="Odwoanieintensywne"/>
          <w:rFonts w:cs="Times New Roman"/>
          <w:color w:val="000000" w:themeColor="text1"/>
          <w:sz w:val="20"/>
          <w:szCs w:val="20"/>
        </w:rPr>
        <w:t>YŻUR</w:t>
      </w:r>
      <w:r w:rsidRPr="00E862A8">
        <w:rPr>
          <w:rStyle w:val="Odwoanieintensywne"/>
          <w:rFonts w:cs="Times New Roman"/>
          <w:color w:val="000000" w:themeColor="text1"/>
        </w:rPr>
        <w:t xml:space="preserve"> C</w:t>
      </w:r>
      <w:r w:rsidRPr="00E862A8">
        <w:rPr>
          <w:rStyle w:val="Odwoanieintensywne"/>
          <w:rFonts w:cs="Times New Roman"/>
          <w:color w:val="000000" w:themeColor="text1"/>
          <w:sz w:val="20"/>
          <w:szCs w:val="20"/>
        </w:rPr>
        <w:t>ZŁONKA</w:t>
      </w:r>
      <w:r w:rsidRPr="00E862A8">
        <w:rPr>
          <w:rStyle w:val="Odwoanieintensywne"/>
          <w:color w:val="000000" w:themeColor="text1"/>
        </w:rPr>
        <w:t xml:space="preserve"> Gminnej Komisji Rozwiązywania Problemów Alkoholowych </w:t>
      </w:r>
    </w:p>
    <w:p w:rsidR="00B32955" w:rsidRPr="00E862A8" w:rsidRDefault="00B32955" w:rsidP="00B32955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jmuje w piątek w godzinach :</w:t>
      </w:r>
    </w:p>
    <w:p w:rsidR="00B32955" w:rsidRPr="00E862A8" w:rsidRDefault="00B32955" w:rsidP="00B3295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5:00 – 18:00  </w:t>
      </w:r>
    </w:p>
    <w:p w:rsidR="00B32955" w:rsidRPr="001B6CCC" w:rsidRDefault="00B32955" w:rsidP="00B32955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k. nr </w:t>
      </w:r>
      <w:r w:rsidR="000D3B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30</w:t>
      </w:r>
      <w:r w:rsidRPr="00E862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I piętro</w:t>
      </w: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(wejście z prawej strony budynku)</w:t>
      </w:r>
    </w:p>
    <w:p w:rsidR="00B32955" w:rsidRDefault="00B32955" w:rsidP="00B71E4E">
      <w:pPr>
        <w:spacing w:after="0"/>
        <w:rPr>
          <w:rStyle w:val="PodtytuZnak"/>
          <w:color w:val="000000" w:themeColor="text1"/>
        </w:rPr>
      </w:pPr>
    </w:p>
    <w:p w:rsidR="00B32955" w:rsidRPr="009F0E2C" w:rsidRDefault="00B32955" w:rsidP="00B32955">
      <w:pPr>
        <w:pStyle w:val="Podtytu"/>
        <w:rPr>
          <w:color w:val="000000" w:themeColor="text1"/>
        </w:rPr>
      </w:pPr>
      <w:r w:rsidRPr="009F0E2C">
        <w:rPr>
          <w:color w:val="000000" w:themeColor="text1"/>
        </w:rPr>
        <w:t>Porady Prawne</w:t>
      </w:r>
    </w:p>
    <w:p w:rsidR="00B32955" w:rsidRPr="009F0E2C" w:rsidRDefault="00B32955" w:rsidP="00B32955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Biuro Pełnomocnika ds. Uzależnień (wejście z prawej strony budynku)</w:t>
      </w:r>
    </w:p>
    <w:p w:rsidR="00B32955" w:rsidRPr="009F0E2C" w:rsidRDefault="00B32955" w:rsidP="00B32955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Jana Pawła II 52 </w:t>
      </w:r>
    </w:p>
    <w:p w:rsidR="00B32955" w:rsidRPr="009F0E2C" w:rsidRDefault="00B32955" w:rsidP="00B32955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66-100 Sulechów</w:t>
      </w:r>
    </w:p>
    <w:p w:rsidR="00B32955" w:rsidRPr="009F0E2C" w:rsidRDefault="00B32955" w:rsidP="00B32955">
      <w:pPr>
        <w:pStyle w:val="Podtytu"/>
        <w:numPr>
          <w:ilvl w:val="0"/>
          <w:numId w:val="5"/>
        </w:numPr>
        <w:spacing w:line="240" w:lineRule="auto"/>
        <w:ind w:left="567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8.00-12.00</w:t>
      </w:r>
    </w:p>
    <w:p w:rsidR="00B32955" w:rsidRPr="009F0E2C" w:rsidRDefault="00B32955" w:rsidP="00B3295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Ośrodek Pomocy Społecznej</w:t>
      </w:r>
    </w:p>
    <w:p w:rsidR="00B32955" w:rsidRPr="00B32955" w:rsidRDefault="00B32955" w:rsidP="00B32955">
      <w:pPr>
        <w:pStyle w:val="Akapitzlist"/>
        <w:numPr>
          <w:ilvl w:val="0"/>
          <w:numId w:val="5"/>
        </w:numPr>
        <w:ind w:left="567"/>
        <w:rPr>
          <w:rStyle w:val="PodtytuZnak"/>
          <w:rFonts w:ascii="Times New Roman" w:eastAsiaTheme="minorHAnsi" w:hAnsi="Times New Roman" w:cs="Times New Roman"/>
          <w:i w:val="0"/>
          <w:iCs w:val="0"/>
          <w:color w:val="000000" w:themeColor="text1"/>
          <w:spacing w:val="0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w piątki 12.00-15.00</w:t>
      </w:r>
    </w:p>
    <w:p w:rsidR="00B42E57" w:rsidRPr="009F0E2C" w:rsidRDefault="00B71E4E" w:rsidP="00B71E4E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Style w:val="PodtytuZnak"/>
          <w:color w:val="000000" w:themeColor="text1"/>
        </w:rPr>
        <w:t>Centrum Usług Socjalnych</w:t>
      </w: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</w:p>
    <w:p w:rsidR="00B71E4E" w:rsidRPr="009F0E2C" w:rsidRDefault="00B71E4E" w:rsidP="00B71E4E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l. Kruszyna 5</w:t>
      </w:r>
      <w:r w:rsidR="0011482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a</w:t>
      </w: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666E69" w:rsidRPr="009F0E2C" w:rsidRDefault="00B71E4E" w:rsidP="00B71E4E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6-100 Sulechów</w:t>
      </w:r>
      <w:r w:rsidR="00666E69"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B71E4E" w:rsidRPr="009F0E2C" w:rsidRDefault="00666E69" w:rsidP="00B71E4E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el. 68 478 22 60</w:t>
      </w:r>
    </w:p>
    <w:p w:rsidR="00666E69" w:rsidRPr="009F0E2C" w:rsidRDefault="00666E69" w:rsidP="00B71E4E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74BE1" w:rsidRPr="009F0E2C" w:rsidRDefault="00F74BE1" w:rsidP="00B71E4E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US </w:t>
      </w:r>
      <w:r w:rsidR="00A40D2D"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ziała od poniedziałku do </w:t>
      </w: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iątku</w:t>
      </w:r>
      <w:r w:rsidR="00A40D2D"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 godzinach</w:t>
      </w: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</w:p>
    <w:p w:rsidR="00A40D2D" w:rsidRPr="009F0E2C" w:rsidRDefault="00A40D2D" w:rsidP="00B71E4E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48498C" w:rsidRPr="00851094" w:rsidRDefault="00A40D2D" w:rsidP="00851094">
      <w:pPr>
        <w:pStyle w:val="Akapitzlist"/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7:30 </w:t>
      </w:r>
      <w:r w:rsidR="001B169F"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</w:t>
      </w:r>
      <w:r w:rsidR="002160AF"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16:00</w:t>
      </w:r>
    </w:p>
    <w:p w:rsidR="00D47B5C" w:rsidRPr="00851094" w:rsidRDefault="0048498C" w:rsidP="0048498C">
      <w:pPr>
        <w:pStyle w:val="Podtytu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W </w:t>
      </w:r>
      <w:r w:rsidRPr="009F0E2C">
        <w:rPr>
          <w:rFonts w:ascii="Times New Roman" w:eastAsiaTheme="minorHAnsi" w:hAnsi="Times New Roman" w:cs="Times New Roman"/>
          <w:bCs/>
          <w:i w:val="0"/>
          <w:iCs w:val="0"/>
          <w:color w:val="000000" w:themeColor="text1"/>
          <w:spacing w:val="0"/>
          <w:sz w:val="20"/>
          <w:szCs w:val="20"/>
        </w:rPr>
        <w:t>ramach Centrum działa</w:t>
      </w:r>
      <w:r w:rsidR="001D56A5">
        <w:rPr>
          <w:rFonts w:ascii="Times New Roman" w:eastAsiaTheme="minorHAnsi" w:hAnsi="Times New Roman" w:cs="Times New Roman"/>
          <w:bCs/>
          <w:i w:val="0"/>
          <w:iCs w:val="0"/>
          <w:color w:val="000000" w:themeColor="text1"/>
          <w:spacing w:val="0"/>
          <w:sz w:val="20"/>
          <w:szCs w:val="20"/>
        </w:rPr>
        <w:t>:</w:t>
      </w:r>
      <w:r w:rsidRPr="009F0E2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</w:p>
    <w:p w:rsidR="00BC3715" w:rsidRPr="001D56A5" w:rsidRDefault="0048498C" w:rsidP="00851094">
      <w:pPr>
        <w:pStyle w:val="Podtytu"/>
        <w:rPr>
          <w:rFonts w:eastAsiaTheme="minorHAnsi" w:cs="Times New Roman"/>
          <w:bCs/>
          <w:iCs w:val="0"/>
          <w:color w:val="000000" w:themeColor="text1"/>
          <w:spacing w:val="0"/>
        </w:rPr>
      </w:pPr>
      <w:r w:rsidRPr="001D56A5">
        <w:rPr>
          <w:rFonts w:eastAsiaTheme="minorHAnsi" w:cs="Times New Roman"/>
          <w:bCs/>
          <w:iCs w:val="0"/>
          <w:color w:val="000000" w:themeColor="text1"/>
          <w:spacing w:val="0"/>
        </w:rPr>
        <w:t xml:space="preserve">Dom Dziennego </w:t>
      </w:r>
      <w:r w:rsidR="00851094">
        <w:rPr>
          <w:rFonts w:eastAsiaTheme="minorHAnsi" w:cs="Times New Roman"/>
          <w:bCs/>
          <w:iCs w:val="0"/>
          <w:color w:val="000000" w:themeColor="text1"/>
          <w:spacing w:val="0"/>
        </w:rPr>
        <w:t>Pobytu dla Emerytów i Rencistów</w:t>
      </w:r>
    </w:p>
    <w:p w:rsidR="007F504D" w:rsidRDefault="001D56A5" w:rsidP="000E612C">
      <w:pPr>
        <w:rPr>
          <w:rFonts w:ascii="Times New Roman" w:hAnsi="Times New Roman" w:cs="Times New Roman"/>
          <w:sz w:val="20"/>
          <w:szCs w:val="20"/>
        </w:rPr>
      </w:pPr>
      <w:r w:rsidRPr="000E612C">
        <w:rPr>
          <w:rFonts w:ascii="Times New Roman" w:hAnsi="Times New Roman" w:cs="Times New Roman"/>
          <w:sz w:val="20"/>
          <w:szCs w:val="20"/>
        </w:rPr>
        <w:t>W Domu Dziennego Pobytu można uzyskać wsparcie finansowe, opiekuńcze a także rozwijać zainteresowania kulturalne, edukacyjne i turystyczne.</w:t>
      </w:r>
    </w:p>
    <w:p w:rsidR="00C01922" w:rsidRPr="000E612C" w:rsidRDefault="00C01922" w:rsidP="000E612C">
      <w:pPr>
        <w:rPr>
          <w:rFonts w:ascii="Times New Roman" w:hAnsi="Times New Roman" w:cs="Times New Roman"/>
          <w:sz w:val="20"/>
          <w:szCs w:val="20"/>
        </w:rPr>
      </w:pPr>
    </w:p>
    <w:p w:rsidR="00BC3715" w:rsidRDefault="00BC3715" w:rsidP="00BC3715">
      <w:pPr>
        <w:pStyle w:val="Podtytu"/>
        <w:rPr>
          <w:color w:val="000000" w:themeColor="text1"/>
        </w:rPr>
      </w:pPr>
      <w:r w:rsidRPr="009F0E2C">
        <w:rPr>
          <w:color w:val="000000" w:themeColor="text1"/>
        </w:rPr>
        <w:lastRenderedPageBreak/>
        <w:t>Środowiskowy Dom Samopomocy</w:t>
      </w:r>
    </w:p>
    <w:p w:rsidR="008447D2" w:rsidRPr="009F0E2C" w:rsidRDefault="008447D2" w:rsidP="008447D2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l. Kruszyna 5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a</w:t>
      </w: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8447D2" w:rsidRPr="009F0E2C" w:rsidRDefault="008447D2" w:rsidP="008447D2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66-100 Sulechów </w:t>
      </w:r>
    </w:p>
    <w:p w:rsidR="008447D2" w:rsidRDefault="008447D2" w:rsidP="00851094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el. 68 478 22 60</w:t>
      </w:r>
    </w:p>
    <w:p w:rsidR="00851094" w:rsidRPr="00851094" w:rsidRDefault="00851094" w:rsidP="00851094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C3715" w:rsidRDefault="00BC3715" w:rsidP="00BC371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naczony jest dla osób z zaburzeniami psychicznymi, które nie wymagają hospitalizacji. </w:t>
      </w:r>
    </w:p>
    <w:p w:rsidR="004C48F8" w:rsidRPr="008447D2" w:rsidRDefault="004C48F8" w:rsidP="004C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ŚDŚ świadczy usługi w zakresie: poradnictwa</w:t>
      </w:r>
      <w:r w:rsidRPr="008447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sychologicz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Pr="008447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formie zaję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47D2">
        <w:rPr>
          <w:rFonts w:ascii="Times New Roman" w:eastAsia="Times New Roman" w:hAnsi="Times New Roman" w:cs="Times New Roman"/>
          <w:sz w:val="20"/>
          <w:szCs w:val="20"/>
          <w:lang w:eastAsia="pl-PL"/>
        </w:rPr>
        <w:t>indywidualnych i grupowych jak również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habilitacji ruchowej</w:t>
      </w:r>
      <w:r w:rsidRPr="008447D2">
        <w:rPr>
          <w:rFonts w:ascii="Times New Roman" w:eastAsia="Times New Roman" w:hAnsi="Times New Roman" w:cs="Times New Roman"/>
          <w:sz w:val="20"/>
          <w:szCs w:val="20"/>
          <w:lang w:eastAsia="pl-PL"/>
        </w:rPr>
        <w:t>, zaj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ć logopedycznych, muzykoterapii, terapii plastycznej</w:t>
      </w:r>
      <w:r w:rsidRPr="008447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zaj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ć teatralnych</w:t>
      </w:r>
      <w:r w:rsidRPr="008447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8447D2" w:rsidRPr="008447D2" w:rsidRDefault="008447D2" w:rsidP="004C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8447D2">
        <w:rPr>
          <w:rFonts w:ascii="Times New Roman" w:eastAsia="Times New Roman" w:hAnsi="Times New Roman" w:cs="Times New Roman"/>
          <w:sz w:val="20"/>
          <w:szCs w:val="20"/>
          <w:lang w:eastAsia="pl-PL"/>
        </w:rPr>
        <w:t>rowadzone s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47D2">
        <w:rPr>
          <w:rFonts w:ascii="Times New Roman" w:eastAsia="Times New Roman" w:hAnsi="Times New Roman" w:cs="Times New Roman"/>
          <w:sz w:val="20"/>
          <w:szCs w:val="20"/>
          <w:lang w:eastAsia="pl-PL"/>
        </w:rPr>
        <w:t>różnorodne treningi m. in. : współdziałanie</w:t>
      </w:r>
    </w:p>
    <w:p w:rsidR="008447D2" w:rsidRPr="008447D2" w:rsidRDefault="008447D2" w:rsidP="004C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47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rupie, rozwiązywanie problemów samoobsługi, zaradności życiowej i funkcjonowania </w:t>
      </w:r>
    </w:p>
    <w:p w:rsidR="008447D2" w:rsidRPr="008447D2" w:rsidRDefault="008447D2" w:rsidP="004C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47D2">
        <w:rPr>
          <w:rFonts w:ascii="Times New Roman" w:eastAsia="Times New Roman" w:hAnsi="Times New Roman" w:cs="Times New Roman"/>
          <w:sz w:val="20"/>
          <w:szCs w:val="20"/>
          <w:lang w:eastAsia="pl-PL"/>
        </w:rPr>
        <w:t>w ż</w:t>
      </w:r>
      <w:r w:rsidR="004C48F8">
        <w:rPr>
          <w:rFonts w:ascii="Times New Roman" w:eastAsia="Times New Roman" w:hAnsi="Times New Roman" w:cs="Times New Roman"/>
          <w:sz w:val="20"/>
          <w:szCs w:val="20"/>
          <w:lang w:eastAsia="pl-PL"/>
        </w:rPr>
        <w:t>yciu codziennym</w:t>
      </w:r>
      <w:r w:rsidRPr="008447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3E7200" w:rsidRDefault="003E720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141E8" w:rsidRDefault="00B141E8">
      <w:pPr>
        <w:spacing w:after="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  <w:r w:rsidRPr="00B141E8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Świetlica socjoterapeutyczna</w:t>
      </w:r>
    </w:p>
    <w:p w:rsidR="00851094" w:rsidRDefault="00851094">
      <w:pPr>
        <w:spacing w:after="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</w:p>
    <w:p w:rsidR="00851094" w:rsidRPr="009F0E2C" w:rsidRDefault="00851094" w:rsidP="00851094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l. Kruszyna 5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a</w:t>
      </w: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851094" w:rsidRPr="009F0E2C" w:rsidRDefault="00851094" w:rsidP="00851094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66-100 Sulechów </w:t>
      </w:r>
    </w:p>
    <w:p w:rsidR="00B141E8" w:rsidRDefault="0085109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el.68 478 22 60</w:t>
      </w:r>
    </w:p>
    <w:p w:rsidR="00851094" w:rsidRPr="009F0E2C" w:rsidRDefault="0085109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141E8" w:rsidRPr="0063753E" w:rsidRDefault="00B141E8" w:rsidP="00B1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41E8">
        <w:rPr>
          <w:rFonts w:ascii="Times New Roman" w:hAnsi="Times New Roman" w:cs="Times New Roman"/>
          <w:color w:val="000000" w:themeColor="text1"/>
          <w:sz w:val="20"/>
          <w:szCs w:val="20"/>
        </w:rPr>
        <w:t>W świetlicy socjoterapeutycznej dzieci uczestniczą w</w:t>
      </w:r>
      <w:r w:rsidRPr="00B141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753E">
        <w:rPr>
          <w:rFonts w:ascii="Times New Roman" w:eastAsia="Times New Roman" w:hAnsi="Times New Roman" w:cs="Times New Roman"/>
          <w:sz w:val="20"/>
          <w:szCs w:val="20"/>
          <w:lang w:eastAsia="pl-PL"/>
        </w:rPr>
        <w:t>codziennych zaj</w:t>
      </w:r>
      <w:r w:rsidRPr="00B141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ęciach </w:t>
      </w:r>
      <w:r w:rsidRPr="0063753E">
        <w:rPr>
          <w:rFonts w:ascii="Times New Roman" w:eastAsia="Times New Roman" w:hAnsi="Times New Roman" w:cs="Times New Roman"/>
          <w:sz w:val="20"/>
          <w:szCs w:val="20"/>
          <w:lang w:eastAsia="pl-PL"/>
        </w:rPr>
        <w:t>pod kierunkiem mgr pedagogiki opiekuńczo-wychowawczej, uzyskują</w:t>
      </w:r>
    </w:p>
    <w:p w:rsidR="00B141E8" w:rsidRPr="00B141E8" w:rsidRDefault="00B141E8" w:rsidP="00B1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53E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odrabianiu lekcji,</w:t>
      </w:r>
      <w:r w:rsidRPr="00B141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753E">
        <w:rPr>
          <w:rFonts w:ascii="Times New Roman" w:eastAsia="Times New Roman" w:hAnsi="Times New Roman" w:cs="Times New Roman"/>
          <w:sz w:val="20"/>
          <w:szCs w:val="20"/>
          <w:lang w:eastAsia="pl-PL"/>
        </w:rPr>
        <w:t>biorą</w:t>
      </w:r>
      <w:r w:rsidRPr="00B141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753E">
        <w:rPr>
          <w:rFonts w:ascii="Times New Roman" w:eastAsia="Times New Roman" w:hAnsi="Times New Roman" w:cs="Times New Roman"/>
          <w:sz w:val="20"/>
          <w:szCs w:val="20"/>
          <w:lang w:eastAsia="pl-PL"/>
        </w:rPr>
        <w:t>udział w zajęciach plastycznych, muzycznych, grach i zabawach oraz zajęciach</w:t>
      </w:r>
      <w:r w:rsidRPr="00B141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75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ównawczych. </w:t>
      </w:r>
    </w:p>
    <w:p w:rsidR="0064401C" w:rsidRPr="009F0E2C" w:rsidRDefault="0064401C" w:rsidP="00BC3715">
      <w:pPr>
        <w:spacing w:after="0"/>
        <w:rPr>
          <w:rStyle w:val="PodtytuZnak"/>
          <w:rFonts w:ascii="Times New Roman" w:eastAsiaTheme="minorHAnsi" w:hAnsi="Times New Roman" w:cs="Times New Roman"/>
          <w:bCs/>
          <w:i w:val="0"/>
          <w:iCs w:val="0"/>
          <w:color w:val="000000" w:themeColor="text1"/>
          <w:spacing w:val="0"/>
          <w:sz w:val="20"/>
          <w:szCs w:val="20"/>
        </w:rPr>
      </w:pPr>
    </w:p>
    <w:p w:rsidR="00BC3715" w:rsidRPr="009F0E2C" w:rsidRDefault="00BC3715" w:rsidP="00BC3715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Style w:val="PodtytuZnak"/>
          <w:color w:val="000000" w:themeColor="text1"/>
        </w:rPr>
        <w:t xml:space="preserve">Dom Dziennego Pobytu </w:t>
      </w:r>
      <w:r w:rsidR="0048498C" w:rsidRPr="009F0E2C">
        <w:rPr>
          <w:rStyle w:val="PodtytuZnak"/>
          <w:color w:val="000000" w:themeColor="text1"/>
        </w:rPr>
        <w:t>dla dzieci do lat 3</w:t>
      </w:r>
    </w:p>
    <w:p w:rsidR="00BC3715" w:rsidRPr="009F0E2C" w:rsidRDefault="00BC3715" w:rsidP="00BC3715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C3715" w:rsidRPr="009F0E2C" w:rsidRDefault="0048498C" w:rsidP="00BC3715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l. Nowa 27</w:t>
      </w:r>
      <w:r w:rsidR="00BC3715"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BC3715" w:rsidRPr="009F0E2C" w:rsidRDefault="00BC3715" w:rsidP="00BC3715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6-100 Sulechów</w:t>
      </w:r>
    </w:p>
    <w:p w:rsidR="00215013" w:rsidRPr="009F0E2C" w:rsidRDefault="00BC371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el. 68 385 22 95</w:t>
      </w:r>
    </w:p>
    <w:p w:rsidR="00215013" w:rsidRPr="009F0E2C" w:rsidRDefault="00215013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74BE1" w:rsidRPr="009F0E2C" w:rsidRDefault="00F74BE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ziała od poniedziałku do  piątku w godzinach:</w:t>
      </w:r>
    </w:p>
    <w:p w:rsidR="0048498C" w:rsidRPr="009F0E2C" w:rsidRDefault="0048498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A40D2D" w:rsidRPr="009F0E2C" w:rsidRDefault="00F74BE1" w:rsidP="00F74BE1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6:30 </w:t>
      </w:r>
      <w:r w:rsidR="00B42E57"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</w:t>
      </w: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16:30</w:t>
      </w:r>
    </w:p>
    <w:p w:rsidR="002222CA" w:rsidRDefault="002222C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0D2D" w:rsidRPr="009F0E2C" w:rsidRDefault="002222C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zeznaczony jest dla dzieci w wieku od 6 miesięcy do 3 roku życia. Można skorzystać z fachowej opieki nad dziećmi w wieku żłobkowym. W DDP prowadzona jest praca opiekuńcza i wychowawcza</w:t>
      </w:r>
      <w:r w:rsidR="000E61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jąca na celu prawidłowy rozwój fizyczny, emocjonalny i umysłowy dzieci.</w:t>
      </w:r>
    </w:p>
    <w:p w:rsidR="00B32955" w:rsidRPr="00E862A8" w:rsidRDefault="00B32955" w:rsidP="00B32955">
      <w:pPr>
        <w:pStyle w:val="Cytatintensywny"/>
        <w:ind w:left="0"/>
        <w:rPr>
          <w:color w:val="000000" w:themeColor="text1"/>
        </w:rPr>
      </w:pPr>
      <w:r w:rsidRPr="00E862A8">
        <w:rPr>
          <w:color w:val="000000" w:themeColor="text1"/>
        </w:rPr>
        <w:t xml:space="preserve">Poradnia Zdrowia Psychicznego </w:t>
      </w: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al. Niepodległości 15</w:t>
      </w: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6-100 Sulechów </w:t>
      </w: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tel. 68 385 70 29</w:t>
      </w: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W Poradni skorzystać można z pomocy:</w:t>
      </w:r>
    </w:p>
    <w:p w:rsidR="00B32955" w:rsidRPr="00E862A8" w:rsidRDefault="00B32955" w:rsidP="00B32955">
      <w:pPr>
        <w:pStyle w:val="Nagwek4"/>
        <w:rPr>
          <w:rStyle w:val="Odwoanieintensywne"/>
          <w:color w:val="000000" w:themeColor="text1"/>
        </w:rPr>
      </w:pPr>
      <w:r w:rsidRPr="00E862A8">
        <w:rPr>
          <w:rStyle w:val="Odwoanieintensywne"/>
          <w:color w:val="000000" w:themeColor="text1"/>
        </w:rPr>
        <w:t xml:space="preserve">Psychiatry </w:t>
      </w: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Przyjmuje w godzinach:</w:t>
      </w:r>
    </w:p>
    <w:p w:rsidR="00B32955" w:rsidRPr="00E862A8" w:rsidRDefault="00B32955" w:rsidP="00B3295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poniedziałek 10:00 – 17:00</w:t>
      </w:r>
    </w:p>
    <w:p w:rsidR="00B32955" w:rsidRPr="00E862A8" w:rsidRDefault="00B32955" w:rsidP="00B3295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wtorek 9:00 – 13:00</w:t>
      </w:r>
    </w:p>
    <w:p w:rsidR="00B32955" w:rsidRPr="00E862A8" w:rsidRDefault="00B32955" w:rsidP="00B3295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roda 9:00 – 14:00 </w:t>
      </w:r>
    </w:p>
    <w:p w:rsidR="00B32955" w:rsidRPr="00E862A8" w:rsidRDefault="00B32955" w:rsidP="00B32955">
      <w:pPr>
        <w:pStyle w:val="Nagwek4"/>
        <w:rPr>
          <w:rStyle w:val="Odwoanieintensywne"/>
          <w:color w:val="000000" w:themeColor="text1"/>
        </w:rPr>
      </w:pPr>
      <w:r w:rsidRPr="00E862A8">
        <w:rPr>
          <w:rStyle w:val="Odwoanieintensywne"/>
          <w:color w:val="000000" w:themeColor="text1"/>
        </w:rPr>
        <w:t>Psychologa</w:t>
      </w:r>
    </w:p>
    <w:p w:rsidR="00B32955" w:rsidRPr="00E862A8" w:rsidRDefault="00B32955" w:rsidP="00B3295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Przyjmuje w czwartek w godzinach:</w:t>
      </w:r>
    </w:p>
    <w:p w:rsidR="00D0616C" w:rsidRPr="00B141E8" w:rsidRDefault="00B32955" w:rsidP="00B141E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8:00 – 14:00</w:t>
      </w:r>
    </w:p>
    <w:p w:rsidR="00B32955" w:rsidRDefault="00B32955" w:rsidP="00BF12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E612C" w:rsidRPr="009F0E2C" w:rsidRDefault="000E612C" w:rsidP="000E612C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F0E2C">
        <w:rPr>
          <w:color w:val="000000" w:themeColor="text1"/>
        </w:rPr>
        <w:t xml:space="preserve">Poradnia Psychologiczno –Pedagogiczna </w:t>
      </w:r>
    </w:p>
    <w:p w:rsidR="000E612C" w:rsidRPr="009F0E2C" w:rsidRDefault="000E612C" w:rsidP="000E612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E612C" w:rsidRPr="009F0E2C" w:rsidRDefault="000E612C" w:rsidP="000E612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ul. Al. Niepodległości 15</w:t>
      </w:r>
    </w:p>
    <w:p w:rsidR="000E612C" w:rsidRPr="009F0E2C" w:rsidRDefault="000E612C" w:rsidP="000E612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66-100 Sulechów</w:t>
      </w:r>
    </w:p>
    <w:p w:rsidR="000E612C" w:rsidRPr="009F0E2C" w:rsidRDefault="000E612C" w:rsidP="000E612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tel. 68 385 22 05</w:t>
      </w:r>
    </w:p>
    <w:p w:rsidR="000E612C" w:rsidRPr="009F0E2C" w:rsidRDefault="000E612C" w:rsidP="000E612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E612C" w:rsidRDefault="000E612C" w:rsidP="000E612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E612C" w:rsidRPr="009F0E2C" w:rsidRDefault="000E612C" w:rsidP="000E612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color w:val="000000" w:themeColor="text1"/>
          <w:sz w:val="20"/>
          <w:szCs w:val="20"/>
        </w:rPr>
        <w:t>Poradnia działa w dniach :</w:t>
      </w:r>
    </w:p>
    <w:p w:rsidR="00B32955" w:rsidRPr="00B141E8" w:rsidRDefault="000E612C" w:rsidP="00B141E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niedziałek-czwartek w godzinach 7.30-15.30 </w:t>
      </w:r>
      <w:r w:rsidRPr="009F0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Piątek w godzinach 7.00 - 15.00</w:t>
      </w:r>
    </w:p>
    <w:p w:rsidR="000E612C" w:rsidRDefault="000E612C" w:rsidP="00BF12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2955" w:rsidRDefault="00B32955" w:rsidP="00BF12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1094" w:rsidRDefault="00851094" w:rsidP="00BF12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D3B4D" w:rsidRDefault="000D3B4D" w:rsidP="00B42E57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7200" w:rsidRPr="00E862A8" w:rsidRDefault="00F73444" w:rsidP="00B42E57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Ośrodek Pomocy Społecznej</w:t>
      </w:r>
    </w:p>
    <w:p w:rsidR="00F73444" w:rsidRPr="00E862A8" w:rsidRDefault="00F73444" w:rsidP="00B42E57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ul. Jana Pawła II 52</w:t>
      </w:r>
    </w:p>
    <w:p w:rsidR="003E7200" w:rsidRPr="00E862A8" w:rsidRDefault="00B42E57" w:rsidP="00B42E57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66-100 Sulechów</w:t>
      </w:r>
    </w:p>
    <w:p w:rsidR="003E7200" w:rsidRPr="00E862A8" w:rsidRDefault="003E720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59B5" w:rsidRPr="00E862A8" w:rsidRDefault="00BF59B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5D03" w:rsidRPr="00E862A8" w:rsidRDefault="00015D03" w:rsidP="00384C65">
      <w:pPr>
        <w:rPr>
          <w:color w:val="000000" w:themeColor="text1"/>
        </w:rPr>
      </w:pPr>
    </w:p>
    <w:p w:rsidR="00384C65" w:rsidRPr="00E862A8" w:rsidRDefault="00384C65" w:rsidP="00015D03">
      <w:pPr>
        <w:pStyle w:val="Nagwek4"/>
        <w:jc w:val="center"/>
        <w:rPr>
          <w:rStyle w:val="Wyrnieniedelikatne"/>
          <w:rFonts w:ascii="Times New Roman" w:hAnsi="Times New Roman" w:cs="Times New Roman"/>
          <w:color w:val="000000" w:themeColor="text1"/>
          <w:sz w:val="40"/>
          <w:szCs w:val="40"/>
        </w:rPr>
      </w:pPr>
      <w:r w:rsidRPr="00E862A8">
        <w:rPr>
          <w:rStyle w:val="Wyrnieniedelikatne"/>
          <w:rFonts w:ascii="Times New Roman" w:hAnsi="Times New Roman" w:cs="Times New Roman"/>
          <w:color w:val="000000" w:themeColor="text1"/>
          <w:sz w:val="40"/>
          <w:szCs w:val="40"/>
        </w:rPr>
        <w:t>JAK MOŻESZ POMÓC SOBIE I INNYM</w:t>
      </w:r>
      <w:r w:rsidR="005A39CF">
        <w:rPr>
          <w:rStyle w:val="Wyrnieniedelikatne"/>
          <w:rFonts w:ascii="Times New Roman" w:hAnsi="Times New Roman" w:cs="Times New Roman"/>
          <w:color w:val="000000" w:themeColor="text1"/>
          <w:sz w:val="40"/>
          <w:szCs w:val="40"/>
        </w:rPr>
        <w:t xml:space="preserve"> W</w:t>
      </w:r>
      <w:r w:rsidR="001B6CCC">
        <w:rPr>
          <w:rStyle w:val="Wyrnieniedelikatne"/>
          <w:rFonts w:ascii="Times New Roman" w:hAnsi="Times New Roman" w:cs="Times New Roman"/>
          <w:color w:val="000000" w:themeColor="text1"/>
          <w:sz w:val="40"/>
          <w:szCs w:val="40"/>
        </w:rPr>
        <w:t> </w:t>
      </w:r>
      <w:r w:rsidR="00BF59B5">
        <w:rPr>
          <w:rStyle w:val="Wyrnieniedelikatne"/>
          <w:rFonts w:ascii="Times New Roman" w:hAnsi="Times New Roman" w:cs="Times New Roman"/>
          <w:color w:val="000000" w:themeColor="text1"/>
          <w:sz w:val="40"/>
          <w:szCs w:val="40"/>
        </w:rPr>
        <w:t>GMINIE SULECHÓW</w:t>
      </w:r>
    </w:p>
    <w:p w:rsidR="001A791B" w:rsidRPr="00E862A8" w:rsidRDefault="001A791B" w:rsidP="00C32D7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1A791B" w:rsidRPr="00E862A8" w:rsidRDefault="001A791B" w:rsidP="007D26ED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A791B" w:rsidRPr="00E862A8" w:rsidRDefault="001A791B" w:rsidP="000D3B4D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616C" w:rsidRPr="00E862A8" w:rsidRDefault="00C32D72" w:rsidP="007D26ED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BFF580E" wp14:editId="0B9F1DAD">
            <wp:extent cx="2143125" cy="2143125"/>
            <wp:effectExtent l="0" t="0" r="9525" b="9525"/>
            <wp:docPr id="1" name="Obraz 1" descr="Znalezione obrazy dla zapytania wykrzyk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ykrzykn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1B" w:rsidRPr="00E862A8" w:rsidRDefault="001A791B" w:rsidP="00221B25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029B" w:rsidRDefault="00B2029B" w:rsidP="00384C65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029B" w:rsidRDefault="00B2029B" w:rsidP="00384C65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029B" w:rsidRDefault="00B2029B" w:rsidP="00384C65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26ED" w:rsidRPr="00E862A8" w:rsidRDefault="00BF1212" w:rsidP="00384C65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lechów, </w:t>
      </w:r>
      <w:r w:rsidR="000D3B4D">
        <w:rPr>
          <w:rFonts w:ascii="Times New Roman" w:hAnsi="Times New Roman" w:cs="Times New Roman"/>
          <w:color w:val="000000" w:themeColor="text1"/>
          <w:sz w:val="20"/>
          <w:szCs w:val="20"/>
        </w:rPr>
        <w:t>kwiecień 2018</w:t>
      </w:r>
      <w:r w:rsidR="008C6E75"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862A8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</w:p>
    <w:sectPr w:rsidR="007D26ED" w:rsidRPr="00E862A8" w:rsidSect="00384C65">
      <w:pgSz w:w="16838" w:h="11906" w:orient="landscape"/>
      <w:pgMar w:top="720" w:right="284" w:bottom="720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D7E"/>
    <w:multiLevelType w:val="hybridMultilevel"/>
    <w:tmpl w:val="DB7CDCD4"/>
    <w:lvl w:ilvl="0" w:tplc="041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97628"/>
    <w:multiLevelType w:val="multilevel"/>
    <w:tmpl w:val="6088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CF4"/>
    <w:multiLevelType w:val="hybridMultilevel"/>
    <w:tmpl w:val="31B8D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11511"/>
    <w:multiLevelType w:val="hybridMultilevel"/>
    <w:tmpl w:val="A8BCD150"/>
    <w:lvl w:ilvl="0" w:tplc="CCB002A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F1A8F"/>
    <w:multiLevelType w:val="multilevel"/>
    <w:tmpl w:val="42E2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05AE0"/>
    <w:multiLevelType w:val="hybridMultilevel"/>
    <w:tmpl w:val="E24AC910"/>
    <w:lvl w:ilvl="0" w:tplc="CCB002A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A8"/>
    <w:rsid w:val="00015D03"/>
    <w:rsid w:val="0003011C"/>
    <w:rsid w:val="0007525F"/>
    <w:rsid w:val="000D3B4D"/>
    <w:rsid w:val="000E0166"/>
    <w:rsid w:val="000E612C"/>
    <w:rsid w:val="00107051"/>
    <w:rsid w:val="0011482E"/>
    <w:rsid w:val="001333B2"/>
    <w:rsid w:val="001435B9"/>
    <w:rsid w:val="0014393D"/>
    <w:rsid w:val="00191E91"/>
    <w:rsid w:val="001A791B"/>
    <w:rsid w:val="001B169F"/>
    <w:rsid w:val="001B16C0"/>
    <w:rsid w:val="001B30A3"/>
    <w:rsid w:val="001B6CCC"/>
    <w:rsid w:val="001D3E21"/>
    <w:rsid w:val="001D56A5"/>
    <w:rsid w:val="002047A0"/>
    <w:rsid w:val="00215013"/>
    <w:rsid w:val="002160AF"/>
    <w:rsid w:val="00221B25"/>
    <w:rsid w:val="002222CA"/>
    <w:rsid w:val="0022570B"/>
    <w:rsid w:val="00233953"/>
    <w:rsid w:val="002422DD"/>
    <w:rsid w:val="002A2FDE"/>
    <w:rsid w:val="002E5A65"/>
    <w:rsid w:val="002E7FA8"/>
    <w:rsid w:val="003634FF"/>
    <w:rsid w:val="00372B83"/>
    <w:rsid w:val="00384C65"/>
    <w:rsid w:val="003917EA"/>
    <w:rsid w:val="003D460C"/>
    <w:rsid w:val="003D50E1"/>
    <w:rsid w:val="003E7200"/>
    <w:rsid w:val="004166BB"/>
    <w:rsid w:val="004633AC"/>
    <w:rsid w:val="0048498C"/>
    <w:rsid w:val="004C48F8"/>
    <w:rsid w:val="004C65C0"/>
    <w:rsid w:val="004D7045"/>
    <w:rsid w:val="004D7BB7"/>
    <w:rsid w:val="005007EE"/>
    <w:rsid w:val="00513014"/>
    <w:rsid w:val="005639A3"/>
    <w:rsid w:val="00563A8E"/>
    <w:rsid w:val="005760E0"/>
    <w:rsid w:val="00580C2C"/>
    <w:rsid w:val="005A39CF"/>
    <w:rsid w:val="005A5D1B"/>
    <w:rsid w:val="005A6D90"/>
    <w:rsid w:val="005B5C51"/>
    <w:rsid w:val="00605683"/>
    <w:rsid w:val="00642CDC"/>
    <w:rsid w:val="0064401C"/>
    <w:rsid w:val="0065006F"/>
    <w:rsid w:val="006630DF"/>
    <w:rsid w:val="00666E69"/>
    <w:rsid w:val="006A2E67"/>
    <w:rsid w:val="006A4ABF"/>
    <w:rsid w:val="006D0A91"/>
    <w:rsid w:val="006D1393"/>
    <w:rsid w:val="006D38F8"/>
    <w:rsid w:val="0073233F"/>
    <w:rsid w:val="007677E7"/>
    <w:rsid w:val="007A39C8"/>
    <w:rsid w:val="007C121E"/>
    <w:rsid w:val="007D26ED"/>
    <w:rsid w:val="007E13D7"/>
    <w:rsid w:val="007F504D"/>
    <w:rsid w:val="007F6B6A"/>
    <w:rsid w:val="00836B48"/>
    <w:rsid w:val="008447D2"/>
    <w:rsid w:val="00851094"/>
    <w:rsid w:val="008656E5"/>
    <w:rsid w:val="00872C0F"/>
    <w:rsid w:val="008C4E17"/>
    <w:rsid w:val="008C6E75"/>
    <w:rsid w:val="00951B33"/>
    <w:rsid w:val="009A2CC8"/>
    <w:rsid w:val="009D7598"/>
    <w:rsid w:val="009F0E2C"/>
    <w:rsid w:val="00A33F37"/>
    <w:rsid w:val="00A40D2D"/>
    <w:rsid w:val="00AF2C5C"/>
    <w:rsid w:val="00B01B72"/>
    <w:rsid w:val="00B02E72"/>
    <w:rsid w:val="00B141E8"/>
    <w:rsid w:val="00B2029B"/>
    <w:rsid w:val="00B27A35"/>
    <w:rsid w:val="00B32955"/>
    <w:rsid w:val="00B42E57"/>
    <w:rsid w:val="00B44371"/>
    <w:rsid w:val="00B5107D"/>
    <w:rsid w:val="00B63DC5"/>
    <w:rsid w:val="00B71E4E"/>
    <w:rsid w:val="00BA6D21"/>
    <w:rsid w:val="00BC3715"/>
    <w:rsid w:val="00BF1212"/>
    <w:rsid w:val="00BF59B5"/>
    <w:rsid w:val="00BF770B"/>
    <w:rsid w:val="00C0118F"/>
    <w:rsid w:val="00C01922"/>
    <w:rsid w:val="00C17055"/>
    <w:rsid w:val="00C20DC9"/>
    <w:rsid w:val="00C32D72"/>
    <w:rsid w:val="00C41ADE"/>
    <w:rsid w:val="00C74E33"/>
    <w:rsid w:val="00CA2B20"/>
    <w:rsid w:val="00CC4AD8"/>
    <w:rsid w:val="00CF1F3F"/>
    <w:rsid w:val="00D03235"/>
    <w:rsid w:val="00D0616C"/>
    <w:rsid w:val="00D1520C"/>
    <w:rsid w:val="00D3005C"/>
    <w:rsid w:val="00D47B5C"/>
    <w:rsid w:val="00D80592"/>
    <w:rsid w:val="00D8061C"/>
    <w:rsid w:val="00DB3420"/>
    <w:rsid w:val="00DC6715"/>
    <w:rsid w:val="00DC7DAC"/>
    <w:rsid w:val="00DF479C"/>
    <w:rsid w:val="00E018EB"/>
    <w:rsid w:val="00E11032"/>
    <w:rsid w:val="00E130E5"/>
    <w:rsid w:val="00E26D0F"/>
    <w:rsid w:val="00E4438A"/>
    <w:rsid w:val="00E71EB7"/>
    <w:rsid w:val="00E821E8"/>
    <w:rsid w:val="00E862A8"/>
    <w:rsid w:val="00E961D9"/>
    <w:rsid w:val="00ED18A3"/>
    <w:rsid w:val="00EE74D5"/>
    <w:rsid w:val="00F16C3D"/>
    <w:rsid w:val="00F52274"/>
    <w:rsid w:val="00F73444"/>
    <w:rsid w:val="00F74BE1"/>
    <w:rsid w:val="00F7535C"/>
    <w:rsid w:val="00FB24B7"/>
    <w:rsid w:val="00FB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D1E4"/>
  <w15:docId w15:val="{9E3EDBAC-1DAD-4F34-B704-AABF470E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4371"/>
  </w:style>
  <w:style w:type="paragraph" w:styleId="Nagwek3">
    <w:name w:val="heading 3"/>
    <w:basedOn w:val="Normalny"/>
    <w:link w:val="Nagwek3Znak"/>
    <w:uiPriority w:val="9"/>
    <w:qFormat/>
    <w:rsid w:val="00836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2E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7FA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36B4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2E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02E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B02E72"/>
    <w:rPr>
      <w:b/>
      <w:bCs/>
      <w:smallCaps/>
      <w:color w:val="C0504D" w:themeColor="accent2"/>
      <w:spacing w:val="5"/>
      <w:u w:val="single"/>
    </w:rPr>
  </w:style>
  <w:style w:type="paragraph" w:styleId="Bezodstpw">
    <w:name w:val="No Spacing"/>
    <w:uiPriority w:val="1"/>
    <w:qFormat/>
    <w:rsid w:val="00F52274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F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FDE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D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0D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150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384C65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9F84-325D-4365-ACE3-5B817341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d</dc:creator>
  <cp:lastModifiedBy>Anna Lechki</cp:lastModifiedBy>
  <cp:revision>2</cp:revision>
  <cp:lastPrinted>2018-04-25T11:25:00Z</cp:lastPrinted>
  <dcterms:created xsi:type="dcterms:W3CDTF">2018-04-25T12:28:00Z</dcterms:created>
  <dcterms:modified xsi:type="dcterms:W3CDTF">2018-04-25T12:28:00Z</dcterms:modified>
</cp:coreProperties>
</file>